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01C48" w14:textId="77777777" w:rsidR="0020367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ЯВКА </w:t>
      </w:r>
    </w:p>
    <w:p w14:paraId="42C9FC34" w14:textId="35F575E3" w:rsidR="00203679" w:rsidRPr="00184E9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выписку проездных документов </w:t>
      </w:r>
      <w:r w:rsidRPr="0018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18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</w:t>
      </w:r>
      <w:r w:rsidRPr="0018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945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 w:rsidR="0018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Сириусе» </w:t>
      </w:r>
      <w:r w:rsidRPr="0018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</w:t>
      </w:r>
      <w:r w:rsidR="0018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7</w:t>
      </w:r>
      <w:r w:rsidRPr="0018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18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18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</w:t>
      </w:r>
      <w:r w:rsidR="0018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7</w:t>
      </w:r>
      <w:r w:rsidRPr="0018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18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</w:t>
      </w:r>
      <w:r w:rsidRPr="00184E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24г.</w:t>
      </w:r>
    </w:p>
    <w:p w14:paraId="59DD2F14" w14:textId="77777777" w:rsidR="00203679" w:rsidRDefault="00203679">
      <w:pPr>
        <w:spacing w:after="0" w:line="240" w:lineRule="auto"/>
        <w:ind w:left="-900" w:right="25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640A74" w14:textId="77777777" w:rsidR="00203679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W w:w="54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068"/>
        <w:gridCol w:w="1447"/>
        <w:gridCol w:w="1803"/>
        <w:gridCol w:w="1243"/>
        <w:gridCol w:w="3889"/>
        <w:gridCol w:w="1111"/>
        <w:gridCol w:w="1197"/>
        <w:gridCol w:w="1274"/>
        <w:gridCol w:w="1450"/>
      </w:tblGrid>
      <w:tr w:rsidR="00203679" w14:paraId="19FD29C0" w14:textId="77777777">
        <w:trPr>
          <w:cantSplit/>
          <w:trHeight w:val="271"/>
          <w:jc w:val="center"/>
        </w:trPr>
        <w:tc>
          <w:tcPr>
            <w:tcW w:w="162" w:type="pct"/>
            <w:vAlign w:val="center"/>
          </w:tcPr>
          <w:p w14:paraId="39F1C51B" w14:textId="77777777" w:rsidR="00203679" w:rsidRDefault="00000000">
            <w:pPr>
              <w:pStyle w:val="a7"/>
              <w:widowControl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5" w:type="pct"/>
            <w:vAlign w:val="center"/>
          </w:tcPr>
          <w:p w14:paraId="0B2362CC" w14:textId="77777777" w:rsidR="0020367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2" w:type="pct"/>
            <w:vAlign w:val="center"/>
          </w:tcPr>
          <w:p w14:paraId="6791D23F" w14:textId="77777777" w:rsidR="0020367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62" w:type="pct"/>
            <w:vAlign w:val="center"/>
          </w:tcPr>
          <w:p w14:paraId="603BA62F" w14:textId="77777777" w:rsidR="0020367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388" w:type="pct"/>
            <w:vAlign w:val="center"/>
          </w:tcPr>
          <w:p w14:paraId="6B63371B" w14:textId="77777777" w:rsidR="0020367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туда и обратно)</w:t>
            </w:r>
          </w:p>
        </w:tc>
        <w:tc>
          <w:tcPr>
            <w:tcW w:w="1214" w:type="pct"/>
            <w:vAlign w:val="center"/>
          </w:tcPr>
          <w:p w14:paraId="58460570" w14:textId="77777777" w:rsidR="0020367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время отправления.</w:t>
            </w:r>
          </w:p>
        </w:tc>
        <w:tc>
          <w:tcPr>
            <w:tcW w:w="347" w:type="pct"/>
            <w:vAlign w:val="center"/>
          </w:tcPr>
          <w:p w14:paraId="114B727B" w14:textId="77777777" w:rsidR="0020367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тправл.</w:t>
            </w:r>
          </w:p>
        </w:tc>
        <w:tc>
          <w:tcPr>
            <w:tcW w:w="374" w:type="pct"/>
            <w:vAlign w:val="center"/>
          </w:tcPr>
          <w:p w14:paraId="16739587" w14:textId="77777777" w:rsidR="00203679" w:rsidRDefault="00000000">
            <w:pPr>
              <w:widowControl w:val="0"/>
              <w:spacing w:after="0" w:line="240" w:lineRule="auto"/>
              <w:ind w:rightChars="-44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прибытия</w:t>
            </w:r>
          </w:p>
        </w:tc>
        <w:tc>
          <w:tcPr>
            <w:tcW w:w="398" w:type="pct"/>
            <w:vAlign w:val="center"/>
          </w:tcPr>
          <w:p w14:paraId="6B3C2266" w14:textId="77777777" w:rsidR="0020367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возки</w:t>
            </w:r>
          </w:p>
        </w:tc>
        <w:tc>
          <w:tcPr>
            <w:tcW w:w="453" w:type="pct"/>
          </w:tcPr>
          <w:p w14:paraId="7D009265" w14:textId="77777777" w:rsidR="0020367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203679" w14:paraId="2CE2ABC0" w14:textId="77777777">
        <w:trPr>
          <w:cantSplit/>
          <w:trHeight w:val="344"/>
          <w:jc w:val="center"/>
        </w:trPr>
        <w:tc>
          <w:tcPr>
            <w:tcW w:w="162" w:type="pct"/>
            <w:vMerge w:val="restart"/>
            <w:shd w:val="clear" w:color="auto" w:fill="FFFF00"/>
            <w:vAlign w:val="center"/>
          </w:tcPr>
          <w:p w14:paraId="2037645F" w14:textId="77777777" w:rsidR="00203679" w:rsidRDefault="0000000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vMerge w:val="restart"/>
            <w:shd w:val="clear" w:color="auto" w:fill="FFFF00"/>
            <w:vAlign w:val="center"/>
          </w:tcPr>
          <w:p w14:paraId="08125E24" w14:textId="77777777" w:rsidR="0020367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52" w:type="pct"/>
            <w:vMerge w:val="restart"/>
            <w:shd w:val="clear" w:color="auto" w:fill="FFFF00"/>
            <w:vAlign w:val="center"/>
          </w:tcPr>
          <w:p w14:paraId="43B24573" w14:textId="77777777" w:rsidR="0020367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17</w:t>
            </w:r>
          </w:p>
        </w:tc>
        <w:tc>
          <w:tcPr>
            <w:tcW w:w="562" w:type="pct"/>
            <w:vMerge w:val="restart"/>
            <w:shd w:val="clear" w:color="auto" w:fill="FFFF00"/>
            <w:vAlign w:val="center"/>
          </w:tcPr>
          <w:p w14:paraId="291F135D" w14:textId="77777777" w:rsidR="0020367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№111111</w:t>
            </w:r>
          </w:p>
        </w:tc>
        <w:tc>
          <w:tcPr>
            <w:tcW w:w="388" w:type="pct"/>
            <w:shd w:val="clear" w:color="auto" w:fill="FFFF00"/>
            <w:vAlign w:val="center"/>
          </w:tcPr>
          <w:p w14:paraId="28368E4F" w14:textId="3EE42942" w:rsidR="00203679" w:rsidRDefault="0020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shd w:val="clear" w:color="auto" w:fill="FFFF00"/>
            <w:vAlign w:val="center"/>
          </w:tcPr>
          <w:p w14:paraId="4FFE3707" w14:textId="2131350B" w:rsidR="00203679" w:rsidRDefault="00203679">
            <w:pPr>
              <w:spacing w:after="0"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FFFF00"/>
            <w:vAlign w:val="center"/>
          </w:tcPr>
          <w:p w14:paraId="6691E893" w14:textId="497BF245" w:rsidR="00203679" w:rsidRPr="00DF0817" w:rsidRDefault="002036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shd w:val="clear" w:color="auto" w:fill="FFFF00"/>
            <w:vAlign w:val="center"/>
          </w:tcPr>
          <w:p w14:paraId="7E499252" w14:textId="56C15D17" w:rsidR="00203679" w:rsidRDefault="002036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8" w:type="pct"/>
            <w:shd w:val="clear" w:color="auto" w:fill="FFFF00"/>
            <w:vAlign w:val="center"/>
          </w:tcPr>
          <w:p w14:paraId="677F45FA" w14:textId="77777777" w:rsidR="0020367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</w:t>
            </w:r>
          </w:p>
        </w:tc>
        <w:tc>
          <w:tcPr>
            <w:tcW w:w="453" w:type="pct"/>
            <w:shd w:val="clear" w:color="auto" w:fill="FFFF00"/>
            <w:vAlign w:val="center"/>
          </w:tcPr>
          <w:p w14:paraId="18AC8122" w14:textId="77777777" w:rsidR="0020367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агажом</w:t>
            </w:r>
          </w:p>
        </w:tc>
      </w:tr>
      <w:tr w:rsidR="00203679" w14:paraId="2563B93D" w14:textId="77777777">
        <w:trPr>
          <w:cantSplit/>
          <w:trHeight w:val="300"/>
          <w:jc w:val="center"/>
        </w:trPr>
        <w:tc>
          <w:tcPr>
            <w:tcW w:w="162" w:type="pct"/>
            <w:vMerge/>
            <w:shd w:val="clear" w:color="auto" w:fill="FFFF00"/>
            <w:vAlign w:val="center"/>
          </w:tcPr>
          <w:p w14:paraId="0EE3B9A6" w14:textId="77777777" w:rsidR="00203679" w:rsidRDefault="00203679">
            <w:pPr>
              <w:pStyle w:val="a7"/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vMerge/>
            <w:shd w:val="clear" w:color="auto" w:fill="FFFF00"/>
            <w:vAlign w:val="center"/>
          </w:tcPr>
          <w:p w14:paraId="5155C110" w14:textId="77777777" w:rsidR="00203679" w:rsidRDefault="0020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shd w:val="clear" w:color="auto" w:fill="FFFF00"/>
            <w:vAlign w:val="center"/>
          </w:tcPr>
          <w:p w14:paraId="61DC5FA6" w14:textId="77777777" w:rsidR="00203679" w:rsidRDefault="0020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FFFF00"/>
            <w:vAlign w:val="center"/>
          </w:tcPr>
          <w:p w14:paraId="5E4E3F2A" w14:textId="77777777" w:rsidR="00203679" w:rsidRDefault="00203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00"/>
            <w:vAlign w:val="center"/>
          </w:tcPr>
          <w:p w14:paraId="7ADA229E" w14:textId="74FCB5DA" w:rsidR="00203679" w:rsidRDefault="00203679" w:rsidP="00184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shd w:val="clear" w:color="auto" w:fill="FFFF00"/>
            <w:vAlign w:val="center"/>
          </w:tcPr>
          <w:p w14:paraId="1D6F0AFA" w14:textId="77CCABC7" w:rsidR="00203679" w:rsidRDefault="00203679">
            <w:pPr>
              <w:spacing w:after="0"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FFFF00"/>
            <w:vAlign w:val="center"/>
          </w:tcPr>
          <w:p w14:paraId="4804CACC" w14:textId="72B61357" w:rsidR="00203679" w:rsidRPr="00DF0817" w:rsidRDefault="002036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shd w:val="clear" w:color="auto" w:fill="FFFF00"/>
            <w:vAlign w:val="center"/>
          </w:tcPr>
          <w:p w14:paraId="7AE4D3DD" w14:textId="77777777" w:rsidR="0020367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98" w:type="pct"/>
            <w:shd w:val="clear" w:color="auto" w:fill="FFFF00"/>
            <w:vAlign w:val="center"/>
          </w:tcPr>
          <w:p w14:paraId="37A0CABC" w14:textId="77777777" w:rsidR="00203679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.д</w:t>
            </w:r>
            <w:proofErr w:type="spellEnd"/>
          </w:p>
        </w:tc>
        <w:tc>
          <w:tcPr>
            <w:tcW w:w="453" w:type="pct"/>
            <w:shd w:val="clear" w:color="auto" w:fill="FFFF00"/>
            <w:vAlign w:val="center"/>
          </w:tcPr>
          <w:p w14:paraId="2E8E551B" w14:textId="77777777" w:rsidR="0020367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</w:t>
            </w:r>
          </w:p>
        </w:tc>
      </w:tr>
    </w:tbl>
    <w:p w14:paraId="7DC6171F" w14:textId="77777777" w:rsidR="00203679" w:rsidRDefault="002036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367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0F961" w14:textId="77777777" w:rsidR="00E50AFE" w:rsidRDefault="00E50AFE">
      <w:pPr>
        <w:spacing w:line="240" w:lineRule="auto"/>
      </w:pPr>
      <w:r>
        <w:separator/>
      </w:r>
    </w:p>
  </w:endnote>
  <w:endnote w:type="continuationSeparator" w:id="0">
    <w:p w14:paraId="255FF2E6" w14:textId="77777777" w:rsidR="00E50AFE" w:rsidRDefault="00E50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47B7E" w14:textId="77777777" w:rsidR="00E50AFE" w:rsidRDefault="00E50AFE">
      <w:pPr>
        <w:spacing w:after="0"/>
      </w:pPr>
      <w:r>
        <w:separator/>
      </w:r>
    </w:p>
  </w:footnote>
  <w:footnote w:type="continuationSeparator" w:id="0">
    <w:p w14:paraId="0C654F00" w14:textId="77777777" w:rsidR="00E50AFE" w:rsidRDefault="00E50A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7483A"/>
    <w:multiLevelType w:val="multilevel"/>
    <w:tmpl w:val="37A7483A"/>
    <w:lvl w:ilvl="0">
      <w:start w:val="1"/>
      <w:numFmt w:val="decimal"/>
      <w:lvlText w:val="%1."/>
      <w:lvlJc w:val="left"/>
      <w:pPr>
        <w:ind w:left="723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num w:numId="1" w16cid:durableId="51534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FB"/>
    <w:rsid w:val="00004042"/>
    <w:rsid w:val="000050A5"/>
    <w:rsid w:val="000375B2"/>
    <w:rsid w:val="00042BA4"/>
    <w:rsid w:val="00050C37"/>
    <w:rsid w:val="00050D57"/>
    <w:rsid w:val="00050D76"/>
    <w:rsid w:val="00056348"/>
    <w:rsid w:val="000572DB"/>
    <w:rsid w:val="00074AB3"/>
    <w:rsid w:val="000809AA"/>
    <w:rsid w:val="000844D6"/>
    <w:rsid w:val="00085474"/>
    <w:rsid w:val="00092CFB"/>
    <w:rsid w:val="000A0476"/>
    <w:rsid w:val="000B5A56"/>
    <w:rsid w:val="000C0160"/>
    <w:rsid w:val="000E01D3"/>
    <w:rsid w:val="00101B1D"/>
    <w:rsid w:val="00120907"/>
    <w:rsid w:val="0012169E"/>
    <w:rsid w:val="0012608C"/>
    <w:rsid w:val="001270A5"/>
    <w:rsid w:val="001313C5"/>
    <w:rsid w:val="00133D78"/>
    <w:rsid w:val="001579D1"/>
    <w:rsid w:val="00166C1B"/>
    <w:rsid w:val="001678D6"/>
    <w:rsid w:val="00184E9B"/>
    <w:rsid w:val="00193A42"/>
    <w:rsid w:val="001B47A6"/>
    <w:rsid w:val="001C1BBE"/>
    <w:rsid w:val="001C434F"/>
    <w:rsid w:val="001E1FFE"/>
    <w:rsid w:val="001F3238"/>
    <w:rsid w:val="0020026A"/>
    <w:rsid w:val="00203679"/>
    <w:rsid w:val="00203B61"/>
    <w:rsid w:val="00213ED9"/>
    <w:rsid w:val="0022425F"/>
    <w:rsid w:val="00232E2C"/>
    <w:rsid w:val="00241D05"/>
    <w:rsid w:val="00242EA0"/>
    <w:rsid w:val="0025009A"/>
    <w:rsid w:val="00267295"/>
    <w:rsid w:val="002715A5"/>
    <w:rsid w:val="002753A9"/>
    <w:rsid w:val="00276911"/>
    <w:rsid w:val="002A0096"/>
    <w:rsid w:val="002E4BD0"/>
    <w:rsid w:val="002F2970"/>
    <w:rsid w:val="00302F5D"/>
    <w:rsid w:val="003300D3"/>
    <w:rsid w:val="00340F17"/>
    <w:rsid w:val="00341A33"/>
    <w:rsid w:val="00341E2E"/>
    <w:rsid w:val="003537C1"/>
    <w:rsid w:val="0036319E"/>
    <w:rsid w:val="00364D35"/>
    <w:rsid w:val="00372C14"/>
    <w:rsid w:val="00382DC8"/>
    <w:rsid w:val="0038774F"/>
    <w:rsid w:val="003A09AE"/>
    <w:rsid w:val="003C1858"/>
    <w:rsid w:val="003C5F26"/>
    <w:rsid w:val="004121A9"/>
    <w:rsid w:val="00455F86"/>
    <w:rsid w:val="00474A57"/>
    <w:rsid w:val="004907DF"/>
    <w:rsid w:val="004918C9"/>
    <w:rsid w:val="00492E0A"/>
    <w:rsid w:val="00496332"/>
    <w:rsid w:val="0049721E"/>
    <w:rsid w:val="004A6F4E"/>
    <w:rsid w:val="004C244D"/>
    <w:rsid w:val="004F45A0"/>
    <w:rsid w:val="00502CAF"/>
    <w:rsid w:val="00507992"/>
    <w:rsid w:val="005127FF"/>
    <w:rsid w:val="005140B9"/>
    <w:rsid w:val="0052288F"/>
    <w:rsid w:val="00523BD9"/>
    <w:rsid w:val="00547293"/>
    <w:rsid w:val="00551BD3"/>
    <w:rsid w:val="00573CD4"/>
    <w:rsid w:val="00593415"/>
    <w:rsid w:val="005A7200"/>
    <w:rsid w:val="005B5E8F"/>
    <w:rsid w:val="005B6FCD"/>
    <w:rsid w:val="005D0266"/>
    <w:rsid w:val="005F59AD"/>
    <w:rsid w:val="00602B05"/>
    <w:rsid w:val="00630EB6"/>
    <w:rsid w:val="00651AD4"/>
    <w:rsid w:val="00655B85"/>
    <w:rsid w:val="00667967"/>
    <w:rsid w:val="00697441"/>
    <w:rsid w:val="006B1D5E"/>
    <w:rsid w:val="006E2BBB"/>
    <w:rsid w:val="006E3F6F"/>
    <w:rsid w:val="006F2773"/>
    <w:rsid w:val="006F577C"/>
    <w:rsid w:val="006F70F2"/>
    <w:rsid w:val="00700331"/>
    <w:rsid w:val="00707B96"/>
    <w:rsid w:val="007249C3"/>
    <w:rsid w:val="00734ACD"/>
    <w:rsid w:val="007860C3"/>
    <w:rsid w:val="007926F1"/>
    <w:rsid w:val="007A7EB1"/>
    <w:rsid w:val="007B07CD"/>
    <w:rsid w:val="007B19C6"/>
    <w:rsid w:val="007B6972"/>
    <w:rsid w:val="007C12E7"/>
    <w:rsid w:val="007F095C"/>
    <w:rsid w:val="007F5C0C"/>
    <w:rsid w:val="007F7D70"/>
    <w:rsid w:val="008014E6"/>
    <w:rsid w:val="00806931"/>
    <w:rsid w:val="008071F3"/>
    <w:rsid w:val="008140E9"/>
    <w:rsid w:val="00814A97"/>
    <w:rsid w:val="008169F6"/>
    <w:rsid w:val="00823493"/>
    <w:rsid w:val="008421FC"/>
    <w:rsid w:val="00842306"/>
    <w:rsid w:val="008441AC"/>
    <w:rsid w:val="00854AD0"/>
    <w:rsid w:val="00872787"/>
    <w:rsid w:val="008731EE"/>
    <w:rsid w:val="00887171"/>
    <w:rsid w:val="0089397E"/>
    <w:rsid w:val="008A3752"/>
    <w:rsid w:val="008B7297"/>
    <w:rsid w:val="008D6F83"/>
    <w:rsid w:val="008D7AEF"/>
    <w:rsid w:val="008F04D6"/>
    <w:rsid w:val="008F50F1"/>
    <w:rsid w:val="00902108"/>
    <w:rsid w:val="009079BC"/>
    <w:rsid w:val="0091084C"/>
    <w:rsid w:val="00930D2C"/>
    <w:rsid w:val="00942E92"/>
    <w:rsid w:val="009527FB"/>
    <w:rsid w:val="0095710A"/>
    <w:rsid w:val="0096250E"/>
    <w:rsid w:val="009630D4"/>
    <w:rsid w:val="00967C1E"/>
    <w:rsid w:val="009805B7"/>
    <w:rsid w:val="00985169"/>
    <w:rsid w:val="00991004"/>
    <w:rsid w:val="009A6176"/>
    <w:rsid w:val="009D1B78"/>
    <w:rsid w:val="009F0BA2"/>
    <w:rsid w:val="00A0292A"/>
    <w:rsid w:val="00A108B0"/>
    <w:rsid w:val="00A42DFD"/>
    <w:rsid w:val="00A527AC"/>
    <w:rsid w:val="00A65EEE"/>
    <w:rsid w:val="00A87949"/>
    <w:rsid w:val="00A90E9D"/>
    <w:rsid w:val="00AA6023"/>
    <w:rsid w:val="00AA785B"/>
    <w:rsid w:val="00AB0B17"/>
    <w:rsid w:val="00AB2098"/>
    <w:rsid w:val="00AB2CE5"/>
    <w:rsid w:val="00AB46DE"/>
    <w:rsid w:val="00AB5A86"/>
    <w:rsid w:val="00AB7734"/>
    <w:rsid w:val="00AD2561"/>
    <w:rsid w:val="00B0071C"/>
    <w:rsid w:val="00B02F7C"/>
    <w:rsid w:val="00B06034"/>
    <w:rsid w:val="00B15920"/>
    <w:rsid w:val="00B34754"/>
    <w:rsid w:val="00B70A84"/>
    <w:rsid w:val="00B744FB"/>
    <w:rsid w:val="00B90212"/>
    <w:rsid w:val="00B92BA6"/>
    <w:rsid w:val="00B94548"/>
    <w:rsid w:val="00BA66F5"/>
    <w:rsid w:val="00BA6DBB"/>
    <w:rsid w:val="00BC2930"/>
    <w:rsid w:val="00BE5FB1"/>
    <w:rsid w:val="00BF204B"/>
    <w:rsid w:val="00C02DB1"/>
    <w:rsid w:val="00C04A4C"/>
    <w:rsid w:val="00C0737A"/>
    <w:rsid w:val="00C10318"/>
    <w:rsid w:val="00C15B0F"/>
    <w:rsid w:val="00C20343"/>
    <w:rsid w:val="00C26F87"/>
    <w:rsid w:val="00C41A43"/>
    <w:rsid w:val="00C53CCB"/>
    <w:rsid w:val="00C634A6"/>
    <w:rsid w:val="00C67736"/>
    <w:rsid w:val="00C91D78"/>
    <w:rsid w:val="00C941AB"/>
    <w:rsid w:val="00CB1EA3"/>
    <w:rsid w:val="00CC0E93"/>
    <w:rsid w:val="00CC1DD5"/>
    <w:rsid w:val="00CC2095"/>
    <w:rsid w:val="00CC25A4"/>
    <w:rsid w:val="00CC4FB7"/>
    <w:rsid w:val="00CC60AD"/>
    <w:rsid w:val="00CD5F5E"/>
    <w:rsid w:val="00CE66DE"/>
    <w:rsid w:val="00D0081E"/>
    <w:rsid w:val="00D01904"/>
    <w:rsid w:val="00D0455A"/>
    <w:rsid w:val="00D143CE"/>
    <w:rsid w:val="00D247A9"/>
    <w:rsid w:val="00D44D5C"/>
    <w:rsid w:val="00D45843"/>
    <w:rsid w:val="00D51B3D"/>
    <w:rsid w:val="00D71D42"/>
    <w:rsid w:val="00D80536"/>
    <w:rsid w:val="00D930FC"/>
    <w:rsid w:val="00DA0BBD"/>
    <w:rsid w:val="00DA1E0C"/>
    <w:rsid w:val="00DA7775"/>
    <w:rsid w:val="00DB39AB"/>
    <w:rsid w:val="00DB69C2"/>
    <w:rsid w:val="00DC59FD"/>
    <w:rsid w:val="00DF0817"/>
    <w:rsid w:val="00E3063A"/>
    <w:rsid w:val="00E31605"/>
    <w:rsid w:val="00E33347"/>
    <w:rsid w:val="00E40075"/>
    <w:rsid w:val="00E50AFE"/>
    <w:rsid w:val="00E62FF2"/>
    <w:rsid w:val="00E678D7"/>
    <w:rsid w:val="00E72B54"/>
    <w:rsid w:val="00E76786"/>
    <w:rsid w:val="00E77D2E"/>
    <w:rsid w:val="00E87998"/>
    <w:rsid w:val="00E93B2E"/>
    <w:rsid w:val="00EB1BAE"/>
    <w:rsid w:val="00EE1059"/>
    <w:rsid w:val="00EE1CC5"/>
    <w:rsid w:val="00EF091D"/>
    <w:rsid w:val="00EF1C87"/>
    <w:rsid w:val="00F10289"/>
    <w:rsid w:val="00F13DCC"/>
    <w:rsid w:val="00F265F4"/>
    <w:rsid w:val="00F26ACC"/>
    <w:rsid w:val="00F60D5B"/>
    <w:rsid w:val="00F65641"/>
    <w:rsid w:val="00F713C2"/>
    <w:rsid w:val="00F73610"/>
    <w:rsid w:val="00F81A87"/>
    <w:rsid w:val="00F90B1E"/>
    <w:rsid w:val="00FB465E"/>
    <w:rsid w:val="00FC5568"/>
    <w:rsid w:val="00FD2884"/>
    <w:rsid w:val="00FD31D5"/>
    <w:rsid w:val="00FE56D6"/>
    <w:rsid w:val="00FE5946"/>
    <w:rsid w:val="62D2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C64BC4"/>
  <w15:docId w15:val="{F9C052F1-0012-BB41-A47C-4D18085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a0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qFormat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77CE-ADF4-4BCC-9CB5-79939D69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>HP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зовская Екатерина Александровна</dc:creator>
  <cp:lastModifiedBy>Александр Клочков</cp:lastModifiedBy>
  <cp:revision>2</cp:revision>
  <cp:lastPrinted>2023-02-20T20:55:00Z</cp:lastPrinted>
  <dcterms:created xsi:type="dcterms:W3CDTF">2024-10-09T15:43:00Z</dcterms:created>
  <dcterms:modified xsi:type="dcterms:W3CDTF">2024-10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17A62F3B739F4485AA969620B75B7D03_13</vt:lpwstr>
  </property>
</Properties>
</file>